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A2F1C">
        <w:rPr>
          <w:sz w:val="27"/>
          <w:szCs w:val="27"/>
          <w:u w:val="single"/>
        </w:rPr>
        <w:t>1</w:t>
      </w:r>
      <w:r w:rsidR="002D77C2">
        <w:rPr>
          <w:sz w:val="27"/>
          <w:szCs w:val="27"/>
          <w:u w:val="single"/>
        </w:rPr>
        <w:t>3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BB02D5" w:rsidRDefault="00CA2F1C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от </w:t>
      </w:r>
      <w:r w:rsidR="00A900A6">
        <w:rPr>
          <w:sz w:val="27"/>
          <w:szCs w:val="27"/>
          <w:u w:val="single"/>
        </w:rPr>
        <w:t>09</w:t>
      </w:r>
      <w:r w:rsidR="001B62F1" w:rsidRPr="00BB02D5">
        <w:rPr>
          <w:sz w:val="27"/>
          <w:szCs w:val="27"/>
          <w:u w:val="single"/>
        </w:rPr>
        <w:t>.</w:t>
      </w:r>
      <w:r w:rsidR="002D77C2">
        <w:rPr>
          <w:sz w:val="27"/>
          <w:szCs w:val="27"/>
          <w:u w:val="single"/>
        </w:rPr>
        <w:t>1</w:t>
      </w:r>
      <w:r w:rsidR="001B62F1" w:rsidRPr="00BB02D5">
        <w:rPr>
          <w:sz w:val="27"/>
          <w:szCs w:val="27"/>
          <w:u w:val="single"/>
        </w:rPr>
        <w:t>0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</w:p>
    <w:p w:rsidR="001E6373" w:rsidRPr="003F4E6D" w:rsidRDefault="003071FC" w:rsidP="00307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1B0">
        <w:rPr>
          <w:rFonts w:ascii="Times New Roman" w:hAnsi="Times New Roman" w:cs="Times New Roman"/>
          <w:sz w:val="28"/>
          <w:szCs w:val="28"/>
        </w:rPr>
        <w:t>Списки детей</w:t>
      </w:r>
      <w:r w:rsidR="001E6373" w:rsidRPr="003F4E6D">
        <w:rPr>
          <w:rFonts w:ascii="Times New Roman" w:hAnsi="Times New Roman" w:cs="Times New Roman"/>
          <w:sz w:val="28"/>
          <w:szCs w:val="28"/>
        </w:rPr>
        <w:t xml:space="preserve">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</w:t>
      </w:r>
      <w:r w:rsidR="007E50DA">
        <w:rPr>
          <w:rFonts w:ascii="Times New Roman" w:hAnsi="Times New Roman" w:cs="Times New Roman"/>
          <w:sz w:val="28"/>
          <w:szCs w:val="28"/>
        </w:rPr>
        <w:t>1</w:t>
      </w:r>
      <w:r w:rsidR="002D77C2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0132D8" w:rsidRPr="003F4E6D">
        <w:rPr>
          <w:rFonts w:ascii="Times New Roman" w:hAnsi="Times New Roman" w:cs="Times New Roman"/>
          <w:sz w:val="28"/>
          <w:szCs w:val="28"/>
        </w:rPr>
        <w:t>5</w:t>
      </w:r>
      <w:r w:rsidR="001E6373" w:rsidRPr="003F4E6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446C3" w:rsidRPr="007446C3" w:rsidRDefault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bookmarkStart w:id="0" w:name="_GoBack"/>
            <w:r w:rsidRPr="007446C3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7446C3">
              <w:rPr>
                <w:rFonts w:ascii="Times New Roman" w:eastAsia="Times New Roman" w:hAnsi="Times New Roman" w:cs="Times New Roman"/>
                <w:lang w:bidi="ar-SA"/>
              </w:rPr>
              <w:t>150032543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46C3" w:rsidRPr="007446C3" w:rsidTr="006C6BD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rPr>
                <w:rFonts w:ascii="Times New Roman" w:hAnsi="Times New Roman" w:cs="Times New Roman"/>
              </w:rPr>
            </w:pPr>
            <w:r w:rsidRPr="007446C3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446C3" w:rsidRPr="007446C3" w:rsidRDefault="007446C3" w:rsidP="007446C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446C3">
              <w:rPr>
                <w:rFonts w:ascii="Times New Roman" w:eastAsia="Times New Roman" w:hAnsi="Times New Roman" w:cs="Times New Roman"/>
                <w:lang w:bidi="ar-SA"/>
              </w:rPr>
              <w:t xml:space="preserve">1500343660 </w:t>
            </w:r>
          </w:p>
        </w:tc>
        <w:tc>
          <w:tcPr>
            <w:tcW w:w="2500" w:type="dxa"/>
            <w:shd w:val="clear" w:color="auto" w:fill="auto"/>
          </w:tcPr>
          <w:p w:rsidR="007446C3" w:rsidRPr="007446C3" w:rsidRDefault="007446C3" w:rsidP="007446C3">
            <w:pPr>
              <w:rPr>
                <w:rFonts w:ascii="Times New Roman" w:hAnsi="Times New Roman" w:cs="Times New Roman"/>
              </w:rPr>
            </w:pPr>
            <w:r w:rsidRPr="007446C3">
              <w:rPr>
                <w:rFonts w:ascii="Times New Roman" w:hAnsi="Times New Roman" w:cs="Times New Roman"/>
              </w:rPr>
              <w:t xml:space="preserve">  многодетная семья</w:t>
            </w:r>
          </w:p>
        </w:tc>
      </w:tr>
      <w:tr w:rsidR="007446C3" w:rsidRPr="007446C3" w:rsidTr="006C6BD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rPr>
                <w:rFonts w:ascii="Times New Roman" w:hAnsi="Times New Roman" w:cs="Times New Roman"/>
              </w:rPr>
            </w:pPr>
            <w:r w:rsidRPr="007446C3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446C3" w:rsidRPr="007446C3" w:rsidRDefault="007446C3" w:rsidP="007446C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446C3">
              <w:rPr>
                <w:rFonts w:ascii="Times New Roman" w:eastAsia="Times New Roman" w:hAnsi="Times New Roman" w:cs="Times New Roman"/>
                <w:lang w:bidi="ar-SA"/>
              </w:rPr>
              <w:t>150037058</w:t>
            </w:r>
          </w:p>
        </w:tc>
        <w:tc>
          <w:tcPr>
            <w:tcW w:w="2500" w:type="dxa"/>
            <w:shd w:val="clear" w:color="auto" w:fill="auto"/>
          </w:tcPr>
          <w:p w:rsidR="007446C3" w:rsidRPr="007446C3" w:rsidRDefault="007446C3" w:rsidP="007446C3">
            <w:pPr>
              <w:rPr>
                <w:rFonts w:ascii="Times New Roman" w:hAnsi="Times New Roman" w:cs="Times New Roman"/>
              </w:rPr>
            </w:pPr>
          </w:p>
        </w:tc>
      </w:tr>
      <w:tr w:rsidR="007446C3" w:rsidRPr="007446C3" w:rsidTr="0018341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6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64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446C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446C3" w:rsidRPr="007446C3" w:rsidTr="0018341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6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619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6C3" w:rsidRPr="007446C3" w:rsidTr="00FF6F3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</w:rPr>
              <w:t>МОБУ «Алдаркинская ООШ»</w:t>
            </w:r>
          </w:p>
        </w:tc>
        <w:tc>
          <w:tcPr>
            <w:tcW w:w="2369" w:type="dxa"/>
            <w:shd w:val="solid" w:color="FFFFFF" w:fill="000000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1500366885 </w:t>
            </w:r>
          </w:p>
        </w:tc>
        <w:tc>
          <w:tcPr>
            <w:tcW w:w="2500" w:type="dxa"/>
            <w:shd w:val="solid" w:color="FFFFFF" w:fill="000000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hAnsi="Times New Roman" w:cs="Times New Roman"/>
              </w:rPr>
              <w:t>многодетная семья</w:t>
            </w: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7446C3" w:rsidRPr="007446C3" w:rsidTr="00FF6F3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</w:rPr>
              <w:t>МОБУ «Алдаркинская ООШ»</w:t>
            </w:r>
          </w:p>
        </w:tc>
        <w:tc>
          <w:tcPr>
            <w:tcW w:w="2369" w:type="dxa"/>
            <w:shd w:val="solid" w:color="FFFFFF" w:fill="000000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6884</w:t>
            </w:r>
          </w:p>
        </w:tc>
        <w:tc>
          <w:tcPr>
            <w:tcW w:w="2500" w:type="dxa"/>
            <w:shd w:val="solid" w:color="FFFFFF" w:fill="000000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hAnsi="Times New Roman" w:cs="Times New Roman"/>
              </w:rPr>
              <w:t>многодетная семья</w:t>
            </w: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7446C3" w:rsidRPr="007446C3" w:rsidTr="00233D91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 w:rsidP="007446C3">
            <w:pPr>
              <w:rPr>
                <w:rFonts w:ascii="Times New Roman" w:hAnsi="Times New Roman" w:cs="Times New Roman"/>
              </w:rPr>
            </w:pPr>
            <w:r w:rsidRPr="007446C3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7446C3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7446C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369" w:type="dxa"/>
            <w:shd w:val="solid" w:color="FFFFFF" w:fill="000000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1500367386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</w:p>
        </w:tc>
      </w:tr>
      <w:tr w:rsidR="007446C3" w:rsidRPr="007446C3" w:rsidTr="00233D91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rPr>
                <w:rFonts w:ascii="Times New Roman" w:hAnsi="Times New Roman" w:cs="Times New Roman"/>
              </w:rPr>
            </w:pPr>
            <w:r w:rsidRPr="007446C3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7446C3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7446C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369" w:type="dxa"/>
            <w:shd w:val="solid" w:color="FFFFFF" w:fill="000000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785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747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  <w:lang w:eastAsia="en-US"/>
              </w:rPr>
              <w:t>МОБУ «Староалександр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605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446C3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016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2 </w:t>
            </w:r>
            <w:proofErr w:type="spellStart"/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реб</w:t>
            </w:r>
            <w:proofErr w:type="spellEnd"/>
            <w:r w:rsidRPr="007446C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. в ДОО</w:t>
            </w:r>
          </w:p>
        </w:tc>
      </w:tr>
      <w:tr w:rsidR="007446C3" w:rsidRPr="007446C3" w:rsidTr="007446C3">
        <w:trPr>
          <w:trHeight w:val="284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446C3" w:rsidRPr="007446C3" w:rsidRDefault="007446C3" w:rsidP="007446C3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</w:pPr>
            <w:r w:rsidRPr="007446C3">
              <w:rPr>
                <w:rFonts w:ascii="Times New Roman" w:hAnsi="Times New Roman" w:cs="Times New Roman"/>
                <w:i/>
                <w:lang w:eastAsia="en-US"/>
              </w:rPr>
              <w:t xml:space="preserve">В порядке перевода </w:t>
            </w:r>
            <w:r w:rsidRPr="007446C3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446C3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3" w:rsidRPr="007446C3" w:rsidRDefault="007446C3" w:rsidP="007446C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46C3">
              <w:rPr>
                <w:rFonts w:ascii="Times New Roman" w:eastAsia="Times New Roman" w:hAnsi="Times New Roman" w:cs="Times New Roman"/>
                <w:lang w:bidi="ar-SA"/>
              </w:rPr>
              <w:t>15003664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3" w:rsidRPr="007446C3" w:rsidRDefault="007446C3" w:rsidP="007446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446C3" w:rsidRPr="007446C3" w:rsidTr="007446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446C3">
              <w:rPr>
                <w:rFonts w:ascii="Times New Roman" w:hAnsi="Times New Roman" w:cs="Times New Roman"/>
                <w:i/>
                <w:lang w:eastAsia="en-US"/>
              </w:rPr>
              <w:t xml:space="preserve">Итого:  </w:t>
            </w:r>
            <w:r w:rsidRPr="007446C3">
              <w:rPr>
                <w:rFonts w:ascii="Times New Roman" w:hAnsi="Times New Roman" w:cs="Times New Roman"/>
                <w:i/>
                <w:lang w:eastAsia="en-US"/>
              </w:rPr>
              <w:t>13</w:t>
            </w:r>
            <w:r w:rsidRPr="007446C3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446C3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46C3" w:rsidRPr="007446C3" w:rsidRDefault="007446C3" w:rsidP="007446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  <w:bookmarkEnd w:id="0"/>
    </w:tbl>
    <w:p w:rsidR="00D9566E" w:rsidRDefault="00D9566E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3071FC" w:rsidRDefault="003071FC" w:rsidP="00000120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3071FC" w:rsidRDefault="003071FC" w:rsidP="00000120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800D7D" w:rsidRDefault="00800D7D" w:rsidP="009733DE">
      <w:pPr>
        <w:pStyle w:val="2"/>
        <w:shd w:val="clear" w:color="auto" w:fill="auto"/>
        <w:spacing w:line="276" w:lineRule="auto"/>
        <w:ind w:left="720" w:right="20" w:firstLine="0"/>
        <w:rPr>
          <w:b/>
          <w:sz w:val="28"/>
          <w:szCs w:val="28"/>
        </w:rPr>
      </w:pPr>
    </w:p>
    <w:p w:rsidR="00D045A2" w:rsidRDefault="00D045A2" w:rsidP="00D140E9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A648FD" w:rsidRPr="00445AF3" w:rsidRDefault="003071FC" w:rsidP="0050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CB" w:rsidRPr="00445AF3" w:rsidRDefault="00F23038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445AF3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9B"/>
    <w:multiLevelType w:val="hybridMultilevel"/>
    <w:tmpl w:val="BA92E1A0"/>
    <w:lvl w:ilvl="0" w:tplc="CA165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7E81662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193743"/>
    <w:multiLevelType w:val="hybridMultilevel"/>
    <w:tmpl w:val="A894B4C4"/>
    <w:lvl w:ilvl="0" w:tplc="CE180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18"/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0120"/>
    <w:rsid w:val="0000456E"/>
    <w:rsid w:val="00006222"/>
    <w:rsid w:val="00010899"/>
    <w:rsid w:val="0001110D"/>
    <w:rsid w:val="00012751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0C44"/>
    <w:rsid w:val="000915ED"/>
    <w:rsid w:val="00092B68"/>
    <w:rsid w:val="00094A23"/>
    <w:rsid w:val="000A3568"/>
    <w:rsid w:val="000A4C0D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12826"/>
    <w:rsid w:val="00121588"/>
    <w:rsid w:val="0012650E"/>
    <w:rsid w:val="00126805"/>
    <w:rsid w:val="00126D19"/>
    <w:rsid w:val="00127AF2"/>
    <w:rsid w:val="00130953"/>
    <w:rsid w:val="00135530"/>
    <w:rsid w:val="00137C4B"/>
    <w:rsid w:val="00150B9C"/>
    <w:rsid w:val="0015114D"/>
    <w:rsid w:val="00152C01"/>
    <w:rsid w:val="001530EC"/>
    <w:rsid w:val="0016304E"/>
    <w:rsid w:val="0017095F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9D7"/>
    <w:rsid w:val="001D6E82"/>
    <w:rsid w:val="001D79A7"/>
    <w:rsid w:val="001D7BD6"/>
    <w:rsid w:val="001E6373"/>
    <w:rsid w:val="001E7BC7"/>
    <w:rsid w:val="001E7EF1"/>
    <w:rsid w:val="001E7F1D"/>
    <w:rsid w:val="001F21AC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2D7D"/>
    <w:rsid w:val="002A5355"/>
    <w:rsid w:val="002B0042"/>
    <w:rsid w:val="002B0C29"/>
    <w:rsid w:val="002C157A"/>
    <w:rsid w:val="002C3831"/>
    <w:rsid w:val="002C391A"/>
    <w:rsid w:val="002C7AEB"/>
    <w:rsid w:val="002D079E"/>
    <w:rsid w:val="002D163B"/>
    <w:rsid w:val="002D54C2"/>
    <w:rsid w:val="002D77C2"/>
    <w:rsid w:val="002E1757"/>
    <w:rsid w:val="002E2ECD"/>
    <w:rsid w:val="002E66C8"/>
    <w:rsid w:val="002E6A32"/>
    <w:rsid w:val="002F0A40"/>
    <w:rsid w:val="002F16B0"/>
    <w:rsid w:val="002F3637"/>
    <w:rsid w:val="002F4131"/>
    <w:rsid w:val="00304AFB"/>
    <w:rsid w:val="0030546C"/>
    <w:rsid w:val="003070E7"/>
    <w:rsid w:val="003071FC"/>
    <w:rsid w:val="00311C68"/>
    <w:rsid w:val="003124B2"/>
    <w:rsid w:val="003127CD"/>
    <w:rsid w:val="00312832"/>
    <w:rsid w:val="0032455F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EA7"/>
    <w:rsid w:val="0035652F"/>
    <w:rsid w:val="0035771F"/>
    <w:rsid w:val="00357B0E"/>
    <w:rsid w:val="00357D91"/>
    <w:rsid w:val="0036109E"/>
    <w:rsid w:val="003611B0"/>
    <w:rsid w:val="00361CA8"/>
    <w:rsid w:val="0036666B"/>
    <w:rsid w:val="003678A7"/>
    <w:rsid w:val="0037056F"/>
    <w:rsid w:val="00372B21"/>
    <w:rsid w:val="00373E51"/>
    <w:rsid w:val="00374312"/>
    <w:rsid w:val="00376B50"/>
    <w:rsid w:val="00380CB6"/>
    <w:rsid w:val="00382466"/>
    <w:rsid w:val="00382C88"/>
    <w:rsid w:val="00385336"/>
    <w:rsid w:val="003877FF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456"/>
    <w:rsid w:val="003B6848"/>
    <w:rsid w:val="003B6C2B"/>
    <w:rsid w:val="003C15B3"/>
    <w:rsid w:val="003C2FF9"/>
    <w:rsid w:val="003C3EAE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237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15F2B"/>
    <w:rsid w:val="004203B6"/>
    <w:rsid w:val="00423FB1"/>
    <w:rsid w:val="0042531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3EC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342A"/>
    <w:rsid w:val="00476998"/>
    <w:rsid w:val="00476AFD"/>
    <w:rsid w:val="004805D0"/>
    <w:rsid w:val="004822C7"/>
    <w:rsid w:val="00482C2F"/>
    <w:rsid w:val="004859AF"/>
    <w:rsid w:val="0048636C"/>
    <w:rsid w:val="00490642"/>
    <w:rsid w:val="004924FA"/>
    <w:rsid w:val="00492A33"/>
    <w:rsid w:val="004A0A53"/>
    <w:rsid w:val="004A6001"/>
    <w:rsid w:val="004A6995"/>
    <w:rsid w:val="004A6FCA"/>
    <w:rsid w:val="004A7F45"/>
    <w:rsid w:val="004B3B6F"/>
    <w:rsid w:val="004B44DE"/>
    <w:rsid w:val="004B4B1A"/>
    <w:rsid w:val="004B4C27"/>
    <w:rsid w:val="004B53D8"/>
    <w:rsid w:val="004B70BA"/>
    <w:rsid w:val="004C5AEC"/>
    <w:rsid w:val="004C7267"/>
    <w:rsid w:val="004C739C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F06"/>
    <w:rsid w:val="00530114"/>
    <w:rsid w:val="005304DC"/>
    <w:rsid w:val="0053087B"/>
    <w:rsid w:val="00531CF6"/>
    <w:rsid w:val="005349B3"/>
    <w:rsid w:val="00534F18"/>
    <w:rsid w:val="00535835"/>
    <w:rsid w:val="005401FE"/>
    <w:rsid w:val="005456F2"/>
    <w:rsid w:val="00552A8E"/>
    <w:rsid w:val="00553306"/>
    <w:rsid w:val="00553CDE"/>
    <w:rsid w:val="00560830"/>
    <w:rsid w:val="00562F69"/>
    <w:rsid w:val="00563D18"/>
    <w:rsid w:val="00570F13"/>
    <w:rsid w:val="00571455"/>
    <w:rsid w:val="00571A36"/>
    <w:rsid w:val="00572DC2"/>
    <w:rsid w:val="00575AC0"/>
    <w:rsid w:val="00580AA4"/>
    <w:rsid w:val="00580D14"/>
    <w:rsid w:val="00580DC5"/>
    <w:rsid w:val="005839A1"/>
    <w:rsid w:val="005841AF"/>
    <w:rsid w:val="00587F1C"/>
    <w:rsid w:val="005938CF"/>
    <w:rsid w:val="00593E61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2127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393C"/>
    <w:rsid w:val="007446C3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50DA"/>
    <w:rsid w:val="007E66CB"/>
    <w:rsid w:val="007F0516"/>
    <w:rsid w:val="007F21E5"/>
    <w:rsid w:val="007F30C6"/>
    <w:rsid w:val="00800252"/>
    <w:rsid w:val="00800D7D"/>
    <w:rsid w:val="00803485"/>
    <w:rsid w:val="0080380A"/>
    <w:rsid w:val="0080472A"/>
    <w:rsid w:val="00804A0D"/>
    <w:rsid w:val="00806860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38"/>
    <w:rsid w:val="00856F7E"/>
    <w:rsid w:val="00862B76"/>
    <w:rsid w:val="00864193"/>
    <w:rsid w:val="00864664"/>
    <w:rsid w:val="0086548D"/>
    <w:rsid w:val="00866084"/>
    <w:rsid w:val="0086633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D3EF8"/>
    <w:rsid w:val="008D3F68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33DE"/>
    <w:rsid w:val="00975143"/>
    <w:rsid w:val="00975212"/>
    <w:rsid w:val="00983838"/>
    <w:rsid w:val="0098710F"/>
    <w:rsid w:val="00987642"/>
    <w:rsid w:val="00992A5F"/>
    <w:rsid w:val="0099517D"/>
    <w:rsid w:val="00997455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05D69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1353"/>
    <w:rsid w:val="00A847E5"/>
    <w:rsid w:val="00A865C5"/>
    <w:rsid w:val="00A900A6"/>
    <w:rsid w:val="00A94F86"/>
    <w:rsid w:val="00AA058D"/>
    <w:rsid w:val="00AA1761"/>
    <w:rsid w:val="00AA7A6F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306A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5602D"/>
    <w:rsid w:val="00B604AD"/>
    <w:rsid w:val="00B65483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1C88"/>
    <w:rsid w:val="00BD23FB"/>
    <w:rsid w:val="00BD5856"/>
    <w:rsid w:val="00BE053F"/>
    <w:rsid w:val="00BE054A"/>
    <w:rsid w:val="00BE0854"/>
    <w:rsid w:val="00BE290E"/>
    <w:rsid w:val="00BE2EA1"/>
    <w:rsid w:val="00BE5CE5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6390"/>
    <w:rsid w:val="00C26E76"/>
    <w:rsid w:val="00C35043"/>
    <w:rsid w:val="00C366A3"/>
    <w:rsid w:val="00C4214C"/>
    <w:rsid w:val="00C44A01"/>
    <w:rsid w:val="00C450C0"/>
    <w:rsid w:val="00C4529F"/>
    <w:rsid w:val="00C45D3A"/>
    <w:rsid w:val="00C5291B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87992"/>
    <w:rsid w:val="00C91973"/>
    <w:rsid w:val="00C96D54"/>
    <w:rsid w:val="00C97743"/>
    <w:rsid w:val="00C97F1A"/>
    <w:rsid w:val="00CA0B0E"/>
    <w:rsid w:val="00CA143F"/>
    <w:rsid w:val="00CA2F1C"/>
    <w:rsid w:val="00CA441E"/>
    <w:rsid w:val="00CA60A2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45A2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363C4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566E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3D62"/>
    <w:rsid w:val="00DE53E2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1A28"/>
    <w:rsid w:val="00EC2098"/>
    <w:rsid w:val="00EC33D4"/>
    <w:rsid w:val="00EC5423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2E2"/>
    <w:rsid w:val="00F44D37"/>
    <w:rsid w:val="00F44FA0"/>
    <w:rsid w:val="00F46599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7466B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B4787"/>
    <w:rsid w:val="00FC0D24"/>
    <w:rsid w:val="00FC2386"/>
    <w:rsid w:val="00FC3B25"/>
    <w:rsid w:val="00FC4B9F"/>
    <w:rsid w:val="00FD2CB8"/>
    <w:rsid w:val="00FD507A"/>
    <w:rsid w:val="00FD6298"/>
    <w:rsid w:val="00FD651D"/>
    <w:rsid w:val="00FE359E"/>
    <w:rsid w:val="00FE4C77"/>
    <w:rsid w:val="00FE6ED8"/>
    <w:rsid w:val="00FF1D7E"/>
    <w:rsid w:val="00FF4A4B"/>
    <w:rsid w:val="00FF72A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CCF8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33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13C7-802B-40B3-9663-B215B481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911</cp:revision>
  <cp:lastPrinted>2025-08-06T03:10:00Z</cp:lastPrinted>
  <dcterms:created xsi:type="dcterms:W3CDTF">2018-01-26T06:34:00Z</dcterms:created>
  <dcterms:modified xsi:type="dcterms:W3CDTF">2025-10-09T06:20:00Z</dcterms:modified>
</cp:coreProperties>
</file>